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F37" w:rsidRDefault="00A97F37" w:rsidP="00CD77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РЕЙТИНГИ СТУДЕНТІВ ФАКУЛЬТЕТУ «ДИЗАЙН»</w:t>
      </w:r>
    </w:p>
    <w:p w:rsidR="00A97F37" w:rsidRDefault="00A97F37" w:rsidP="00CD77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Для нарахування стипендії</w:t>
      </w:r>
      <w:r w:rsidR="0084384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за підсумками зимової сесії 2020-2021 </w:t>
      </w:r>
      <w:proofErr w:type="spellStart"/>
      <w:r w:rsidR="0084384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н.р</w:t>
      </w:r>
      <w:proofErr w:type="spellEnd"/>
      <w:r w:rsidR="0084384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</w:t>
      </w:r>
    </w:p>
    <w:p w:rsidR="002C7923" w:rsidRDefault="00CD7740" w:rsidP="00CD77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CD774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 курс</w:t>
      </w:r>
      <w:r w:rsidR="00E61C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СВО «Бакалавр»</w:t>
      </w:r>
      <w:r w:rsidR="007853D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            4</w:t>
      </w:r>
      <w:r w:rsidR="0039737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5</w:t>
      </w:r>
      <w:r w:rsidR="007853D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% - 2</w:t>
      </w:r>
      <w:r w:rsidR="0084384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8 осіб</w:t>
      </w:r>
    </w:p>
    <w:tbl>
      <w:tblPr>
        <w:tblW w:w="15614" w:type="dxa"/>
        <w:tblInd w:w="93" w:type="dxa"/>
        <w:tblLayout w:type="fixed"/>
        <w:tblLook w:val="04A0"/>
      </w:tblPr>
      <w:tblGrid>
        <w:gridCol w:w="961"/>
        <w:gridCol w:w="620"/>
        <w:gridCol w:w="2545"/>
        <w:gridCol w:w="855"/>
        <w:gridCol w:w="1000"/>
        <w:gridCol w:w="997"/>
        <w:gridCol w:w="1109"/>
        <w:gridCol w:w="1013"/>
        <w:gridCol w:w="914"/>
        <w:gridCol w:w="916"/>
        <w:gridCol w:w="1134"/>
        <w:gridCol w:w="992"/>
        <w:gridCol w:w="986"/>
        <w:gridCol w:w="1572"/>
      </w:tblGrid>
      <w:tr w:rsidR="00397372" w:rsidRPr="00397372" w:rsidTr="005C4CDF">
        <w:trPr>
          <w:trHeight w:val="18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П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І.Б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мога у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укр</w:t>
            </w:r>
            <w:proofErr w:type="spellEnd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уд</w:t>
            </w:r>
            <w:proofErr w:type="spellEnd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імпіадах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часть,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мога</w:t>
            </w:r>
            <w:proofErr w:type="spellEnd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іжн</w:t>
            </w:r>
            <w:proofErr w:type="spellEnd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ворч</w:t>
            </w:r>
            <w:proofErr w:type="spellEnd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конкурсах,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ставках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часть,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мога</w:t>
            </w:r>
            <w:proofErr w:type="spellEnd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укр</w:t>
            </w:r>
            <w:proofErr w:type="spellEnd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ворчих</w:t>
            </w:r>
            <w:proofErr w:type="spellEnd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онкурсах,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ставка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мога у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укр</w:t>
            </w:r>
            <w:proofErr w:type="spellEnd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та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іжн</w:t>
            </w:r>
            <w:proofErr w:type="spellEnd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спорт.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маган</w:t>
            </w:r>
            <w:proofErr w:type="spellEnd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ктивна робота в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кості</w:t>
            </w:r>
            <w:proofErr w:type="spellEnd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тарости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уп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ктивна участь у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боті</w:t>
            </w:r>
            <w:proofErr w:type="spellEnd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туд.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лонтерська</w:t>
            </w:r>
            <w:proofErr w:type="spellEnd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а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омадська</w:t>
            </w:r>
            <w:proofErr w:type="spellEnd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обот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ом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ТОВА С.Ю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,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ідвищена</w:t>
            </w:r>
            <w:proofErr w:type="spellEnd"/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ОСЄВА М.Ф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,7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ідвищена</w:t>
            </w:r>
            <w:proofErr w:type="spellEnd"/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ЛУЖНИК А.І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3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3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ідвищена</w:t>
            </w:r>
            <w:proofErr w:type="spellEnd"/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УДНІК М.О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1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1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ідвищена</w:t>
            </w:r>
            <w:proofErr w:type="spellEnd"/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ЛОБІНА Є.Ю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8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8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ідвищена</w:t>
            </w:r>
            <w:proofErr w:type="spellEnd"/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МАЩЕНКО К.Р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7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74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ідвищена</w:t>
            </w:r>
            <w:proofErr w:type="spellEnd"/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ЛЯНІНА Є.О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3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3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ідвищена</w:t>
            </w:r>
            <w:proofErr w:type="spellEnd"/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РОВНІЧЕНКО А.В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3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3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ідвищена</w:t>
            </w:r>
            <w:proofErr w:type="spellEnd"/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 М.С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7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,7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ідвищена</w:t>
            </w:r>
            <w:proofErr w:type="spellEnd"/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УК А.В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7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,7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ідвищена</w:t>
            </w:r>
            <w:proofErr w:type="spellEnd"/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КЛИМЕНКО С.С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7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,7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ідвищена</w:t>
            </w:r>
            <w:proofErr w:type="spellEnd"/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БАЯН Я.Г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7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,7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ідвищена</w:t>
            </w:r>
            <w:proofErr w:type="spellEnd"/>
          </w:p>
        </w:tc>
      </w:tr>
      <w:tr w:rsidR="002603A5" w:rsidRPr="00397372" w:rsidTr="00527543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АТИЛО К.О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6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,6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397372" w:rsidTr="00527543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ЛУБ А.О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,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397372" w:rsidTr="00527543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КРАВЧЕНКО М.Д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,2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397372" w:rsidTr="00527543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УДЕНКО О.Ю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1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,1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397372" w:rsidTr="00527543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МЕДВЕДЄВА А.О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6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6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397372" w:rsidTr="00527543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АБЧЕНКО Т.А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6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,6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397372" w:rsidTr="00527543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ЕЛНІНЦЕВА Д.Ю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3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3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397372" w:rsidTr="00527543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УБА А.М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2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2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397372" w:rsidTr="00527543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КУХАРЄВА К.Є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,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397372" w:rsidTr="00527543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ЕНКО А.О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3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,3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397372" w:rsidTr="00527543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СТЕШЕНКО С.Є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,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397372" w:rsidTr="00527543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ЗЛОВА А.В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,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397372" w:rsidTr="00527543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ВЛЮК К.В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,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397372" w:rsidTr="00527543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ДРАТЮК Т.М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6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6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397372" w:rsidTr="00527543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СОЗУТОВА А.А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397372" w:rsidTr="00527543">
        <w:trPr>
          <w:trHeight w:val="42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НІСІМОВА Д.О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37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37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УШИНА С.С.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0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,250</w:t>
            </w:r>
          </w:p>
        </w:tc>
        <w:tc>
          <w:tcPr>
            <w:tcW w:w="99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250</w:t>
            </w:r>
          </w:p>
        </w:tc>
        <w:tc>
          <w:tcPr>
            <w:tcW w:w="157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ИНКІНА А.Д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6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6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ИРОВАТКО Т.О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,3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,3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УБЧЕНКО Є.Д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2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2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АНАСОВСЬКА М.Д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2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2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РОМАНЕНКО А.А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2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2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САВЕЛЬЄВА В.С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1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1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УДЕНКО А.Р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ЕЛІХОВА Є.М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,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УЛЬБОТКА Д.В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1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,1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ЛОЖЕЧКА В.О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1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,1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ЧЕНКО В.С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7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,7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АСИЛЕНКО С.В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3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,3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КАРОВА А.Д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2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,2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НЧАРЕНКО Я.В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8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,8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ИЩЕНКО М.О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7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,7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ЗЕМЛЯНКА В.В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6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,6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ЗАРЕНКОВА Є.Є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7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,7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ВІНА В.А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2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,2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ТИМОФЄЄВА А.А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8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,8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ЛІЄВА С.Г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6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,6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МАТВЄЄВА А.В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8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,8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ЛИПОВИЧ О.О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7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,7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КРЮКОВА К.Ю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8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,8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МІНСЬКИЙ Я.А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2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,2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ШИНЕВИЧ Д.С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,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ЧИСТОТІН О.О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,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,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КАЛОВА В.С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,1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,1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НТОНОВСЬКА О.С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1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,1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МОЗГІНА М.Д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8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,8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</w:tbl>
    <w:p w:rsidR="00397372" w:rsidRDefault="00397372" w:rsidP="00CD77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5C4CDF" w:rsidRDefault="005C4CDF" w:rsidP="00CD77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5C4CDF" w:rsidRDefault="005C4CDF" w:rsidP="00CD77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5C4CDF" w:rsidRDefault="005C4CDF" w:rsidP="00CD77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43840" w:rsidRDefault="00843840" w:rsidP="00CD77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43840" w:rsidRDefault="00843840" w:rsidP="00CD77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CD7740" w:rsidRDefault="00397372" w:rsidP="00CD77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2 </w:t>
      </w:r>
      <w:r w:rsidR="00CD7740" w:rsidRPr="00CD774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курс</w:t>
      </w:r>
      <w:r w:rsidR="00603E1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E61C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ВО «Бакалавр»</w:t>
      </w:r>
      <w:r w:rsidR="007853D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      4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5</w:t>
      </w:r>
      <w:r w:rsidR="007853D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% - 2</w:t>
      </w:r>
      <w:r w:rsidR="0084384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5 осіб</w:t>
      </w:r>
    </w:p>
    <w:tbl>
      <w:tblPr>
        <w:tblW w:w="15827" w:type="dxa"/>
        <w:tblInd w:w="93" w:type="dxa"/>
        <w:tblLayout w:type="fixed"/>
        <w:tblLook w:val="04A0"/>
      </w:tblPr>
      <w:tblGrid>
        <w:gridCol w:w="939"/>
        <w:gridCol w:w="628"/>
        <w:gridCol w:w="2788"/>
        <w:gridCol w:w="940"/>
        <w:gridCol w:w="940"/>
        <w:gridCol w:w="976"/>
        <w:gridCol w:w="991"/>
        <w:gridCol w:w="991"/>
        <w:gridCol w:w="895"/>
        <w:gridCol w:w="984"/>
        <w:gridCol w:w="992"/>
        <w:gridCol w:w="1276"/>
        <w:gridCol w:w="992"/>
        <w:gridCol w:w="1495"/>
      </w:tblGrid>
      <w:tr w:rsidR="00397372" w:rsidRPr="00397372" w:rsidTr="005C4CDF">
        <w:trPr>
          <w:trHeight w:val="180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П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І.Б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5C4CD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мога у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укр</w:t>
            </w:r>
            <w:proofErr w:type="spellEnd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уд</w:t>
            </w:r>
            <w:proofErr w:type="spellEnd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імпіадах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часть,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мога</w:t>
            </w:r>
            <w:proofErr w:type="spellEnd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іжн</w:t>
            </w:r>
            <w:proofErr w:type="spellEnd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ворч</w:t>
            </w:r>
            <w:proofErr w:type="spellEnd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конкурсах,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ставках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часть,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мога</w:t>
            </w:r>
            <w:proofErr w:type="spellEnd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укр</w:t>
            </w:r>
            <w:proofErr w:type="spellEnd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ворчих</w:t>
            </w:r>
            <w:proofErr w:type="spellEnd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онкурсах,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ставках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мога у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укр</w:t>
            </w:r>
            <w:proofErr w:type="spellEnd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та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іжн</w:t>
            </w:r>
            <w:proofErr w:type="spellEnd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спорт.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маган</w:t>
            </w:r>
            <w:proofErr w:type="spellEnd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ктивна робота в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кості</w:t>
            </w:r>
            <w:proofErr w:type="spellEnd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тарости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уп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5C4CD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ктивна участь у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боті</w:t>
            </w:r>
            <w:proofErr w:type="spellEnd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туд.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лонтерська</w:t>
            </w:r>
            <w:proofErr w:type="spellEnd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а </w:t>
            </w: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омадська</w:t>
            </w:r>
            <w:proofErr w:type="spellEnd"/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об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ом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5C4CDF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БОЛЄВА О.О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вищена</w:t>
            </w:r>
            <w:proofErr w:type="spellEnd"/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РДІЯНЦ К.В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6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66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вищена</w:t>
            </w:r>
            <w:proofErr w:type="spellEnd"/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МЕСКАН К.Ф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2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2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вищена</w:t>
            </w:r>
            <w:proofErr w:type="spellEnd"/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ЩЕНКО Г.Д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6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66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вищена</w:t>
            </w:r>
            <w:proofErr w:type="spellEnd"/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НДРЄЄВ В.О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6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66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вищена</w:t>
            </w:r>
            <w:proofErr w:type="spellEnd"/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ИМОШЕНКО А.А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4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вищена</w:t>
            </w:r>
            <w:proofErr w:type="spellEnd"/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РЛІХМАН С.Є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2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вищена</w:t>
            </w:r>
            <w:proofErr w:type="spellEnd"/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ЄФРЕМОВА К.Є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вищена</w:t>
            </w:r>
            <w:proofErr w:type="spellEnd"/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ПАНІЄЦЬ С.О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вищена</w:t>
            </w:r>
            <w:proofErr w:type="spellEnd"/>
          </w:p>
        </w:tc>
      </w:tr>
      <w:tr w:rsidR="00397372" w:rsidRPr="00397372" w:rsidTr="005C4CDF">
        <w:trPr>
          <w:trHeight w:val="31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ВГУСТИНСЬКА І.С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5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5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вищена</w:t>
            </w:r>
            <w:proofErr w:type="spellEnd"/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ПЕЛИЦЯ М.О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вищена</w:t>
            </w:r>
            <w:proofErr w:type="spellEnd"/>
          </w:p>
        </w:tc>
      </w:tr>
      <w:tr w:rsidR="002603A5" w:rsidRPr="00397372" w:rsidTr="00690725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АВЧИНА А.С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8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8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397372" w:rsidTr="00690725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ЛИМЕНКО С.М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4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397372" w:rsidTr="00690725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ТРІНА А.С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397372" w:rsidTr="00690725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УНЯЄВА І.К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7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7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397372" w:rsidTr="00690725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ЛКО Д.О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7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7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397372" w:rsidTr="00690725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ОРОЖКО О.С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2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2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397372" w:rsidTr="00690725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ОДЕЦЬКА К.Ю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1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397372" w:rsidTr="00690725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УБОВА Д.Д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5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5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397372" w:rsidTr="00690725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ЮТЬКО Д.В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3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33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397372" w:rsidTr="00690725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ГТЯРЬОВА А.Є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1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397372" w:rsidTr="00690725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ЄТУХОВА В.А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397372" w:rsidTr="00690725">
        <w:trPr>
          <w:trHeight w:val="31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АСИЛЕВСЬКА С.О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8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8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397372" w:rsidTr="00690725">
        <w:trPr>
          <w:trHeight w:val="31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ІНЕЛЬНИКОВА М.С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5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5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397372" w:rsidTr="00690725">
        <w:trPr>
          <w:trHeight w:val="33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ЕЩЕНКО К.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55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397372" w:rsidRDefault="002603A5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55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2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ЕРАСИМЕНКО О.К.</w:t>
            </w:r>
          </w:p>
        </w:tc>
        <w:tc>
          <w:tcPr>
            <w:tcW w:w="9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9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444</w:t>
            </w:r>
          </w:p>
        </w:tc>
        <w:tc>
          <w:tcPr>
            <w:tcW w:w="9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444</w:t>
            </w:r>
          </w:p>
        </w:tc>
        <w:tc>
          <w:tcPr>
            <w:tcW w:w="14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АСНИК Є.М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3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33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СОЛАП Т.Д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1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УСТОВІТ П.Д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6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66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ЛОВКО О.Д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5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5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ЕЛИШЕВА А.О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ІВАНОВА В.К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7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7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7372" w:rsidRPr="00397372" w:rsidTr="00843840">
        <w:trPr>
          <w:trHeight w:val="36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ЗИЧУК В.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6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66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ТАПЕНКО  А.С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3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33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ОХОНОВА Я.В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7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7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ЕЛЕНСЬКА А.В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7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7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ПКО К.С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2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2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СМІЯН Р.А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ОСЕНКО В.Є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8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8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ШЛІК В.А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1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РАМОВА Л.С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4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ЕШ Ю.О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3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33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ОРНА М.Д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6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66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ЕМЛЯКОВА О.О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ЕПАНОВ І.В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,4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,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ОРЧАНІНА А.А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3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33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РЕТНИК В.М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8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8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АШКОВА Т.С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5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5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73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ЙЦЕВА К.О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,8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,8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НАЇ МАСУ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7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7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ВІРІДОВ В.І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5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5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7372" w:rsidRPr="00397372" w:rsidTr="005C4CDF">
        <w:trPr>
          <w:trHeight w:val="3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843840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ВІКОВА О.Є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3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33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72" w:rsidRPr="00397372" w:rsidRDefault="00397372" w:rsidP="003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97372" w:rsidRDefault="00397372" w:rsidP="00CD77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5C4CDF" w:rsidRDefault="005C4CDF" w:rsidP="00CD77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43840" w:rsidRDefault="00843840" w:rsidP="00990F90">
      <w:pPr>
        <w:tabs>
          <w:tab w:val="left" w:pos="1332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5C4CDF" w:rsidRDefault="00CD7740" w:rsidP="00990F90">
      <w:pPr>
        <w:tabs>
          <w:tab w:val="left" w:pos="1332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3</w:t>
      </w:r>
      <w:r w:rsidRPr="00CD774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курс</w:t>
      </w:r>
      <w:r w:rsidR="00E61CC7" w:rsidRPr="00E61C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E61C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ВО «Бакалавр»</w:t>
      </w:r>
      <w:r w:rsidR="008727F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     4</w:t>
      </w:r>
      <w:r w:rsidR="005C4CD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5</w:t>
      </w:r>
      <w:r w:rsidR="008727F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% - </w:t>
      </w:r>
      <w:r w:rsidR="0084384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5 осіб</w:t>
      </w:r>
    </w:p>
    <w:tbl>
      <w:tblPr>
        <w:tblW w:w="15891" w:type="dxa"/>
        <w:tblInd w:w="93" w:type="dxa"/>
        <w:tblLayout w:type="fixed"/>
        <w:tblLook w:val="04A0"/>
      </w:tblPr>
      <w:tblGrid>
        <w:gridCol w:w="807"/>
        <w:gridCol w:w="768"/>
        <w:gridCol w:w="2551"/>
        <w:gridCol w:w="841"/>
        <w:gridCol w:w="876"/>
        <w:gridCol w:w="1095"/>
        <w:gridCol w:w="1113"/>
        <w:gridCol w:w="1113"/>
        <w:gridCol w:w="1088"/>
        <w:gridCol w:w="1017"/>
        <w:gridCol w:w="1079"/>
        <w:gridCol w:w="992"/>
        <w:gridCol w:w="992"/>
        <w:gridCol w:w="1559"/>
      </w:tblGrid>
      <w:tr w:rsidR="005C4CDF" w:rsidRPr="005C4CDF" w:rsidTr="00843840">
        <w:trPr>
          <w:trHeight w:val="154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ind w:left="-93" w:right="-13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П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І.Б.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990F90">
            <w:pPr>
              <w:spacing w:after="0" w:line="240" w:lineRule="auto"/>
              <w:ind w:left="-12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еремога у </w:t>
            </w:r>
            <w:proofErr w:type="spellStart"/>
            <w:r w:rsidRPr="005C4C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укр</w:t>
            </w:r>
            <w:proofErr w:type="spellEnd"/>
            <w:r w:rsidRPr="005C4C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5C4C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уд</w:t>
            </w:r>
            <w:proofErr w:type="spellEnd"/>
            <w:r w:rsidRPr="005C4C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4C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імпіадах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990F90">
            <w:pPr>
              <w:spacing w:after="0" w:line="240" w:lineRule="auto"/>
              <w:ind w:left="-12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часть, </w:t>
            </w:r>
            <w:proofErr w:type="spellStart"/>
            <w:r w:rsidRPr="005C4C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мога</w:t>
            </w:r>
            <w:proofErr w:type="spellEnd"/>
            <w:r w:rsidRPr="005C4C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 </w:t>
            </w:r>
            <w:proofErr w:type="spellStart"/>
            <w:r w:rsidRPr="005C4C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іжн</w:t>
            </w:r>
            <w:proofErr w:type="spellEnd"/>
            <w:r w:rsidRPr="005C4C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5C4C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орч</w:t>
            </w:r>
            <w:proofErr w:type="spellEnd"/>
            <w:r w:rsidRPr="005C4C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конкурсах, </w:t>
            </w:r>
            <w:proofErr w:type="spellStart"/>
            <w:r w:rsidRPr="005C4C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тавках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990F90">
            <w:pPr>
              <w:spacing w:after="0" w:line="240" w:lineRule="auto"/>
              <w:ind w:left="-12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часть, </w:t>
            </w:r>
            <w:proofErr w:type="spellStart"/>
            <w:r w:rsidRPr="005C4C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мога</w:t>
            </w:r>
            <w:proofErr w:type="spellEnd"/>
            <w:r w:rsidRPr="005C4C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 </w:t>
            </w:r>
            <w:proofErr w:type="spellStart"/>
            <w:r w:rsidRPr="005C4C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укр</w:t>
            </w:r>
            <w:proofErr w:type="spellEnd"/>
            <w:r w:rsidRPr="005C4C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 </w:t>
            </w:r>
            <w:proofErr w:type="spellStart"/>
            <w:r w:rsidRPr="005C4C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орчих</w:t>
            </w:r>
            <w:proofErr w:type="spellEnd"/>
            <w:r w:rsidRPr="005C4C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нкурсах, </w:t>
            </w:r>
            <w:proofErr w:type="spellStart"/>
            <w:r w:rsidRPr="005C4C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тавках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990F90">
            <w:pPr>
              <w:spacing w:after="0" w:line="240" w:lineRule="auto"/>
              <w:ind w:left="-12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мога у </w:t>
            </w:r>
            <w:proofErr w:type="spellStart"/>
            <w:r w:rsidRPr="005C4C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укр</w:t>
            </w:r>
            <w:proofErr w:type="spellEnd"/>
            <w:r w:rsidRPr="005C4C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та </w:t>
            </w:r>
            <w:proofErr w:type="spellStart"/>
            <w:r w:rsidRPr="005C4C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іжн</w:t>
            </w:r>
            <w:proofErr w:type="spellEnd"/>
            <w:r w:rsidRPr="005C4C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спорт. </w:t>
            </w:r>
            <w:proofErr w:type="spellStart"/>
            <w:r w:rsidRPr="005C4C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маган</w:t>
            </w:r>
            <w:proofErr w:type="spellEnd"/>
            <w:r w:rsidRPr="005C4C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990F90">
            <w:pPr>
              <w:spacing w:after="0" w:line="240" w:lineRule="auto"/>
              <w:ind w:left="-12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ктивна робота в </w:t>
            </w:r>
            <w:proofErr w:type="spellStart"/>
            <w:r w:rsidRPr="005C4C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кості</w:t>
            </w:r>
            <w:proofErr w:type="spellEnd"/>
            <w:r w:rsidRPr="005C4C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ости </w:t>
            </w:r>
            <w:proofErr w:type="spellStart"/>
            <w:r w:rsidRPr="005C4C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и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990F90">
            <w:pPr>
              <w:spacing w:after="0" w:line="240" w:lineRule="auto"/>
              <w:ind w:left="-12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ктивна участь у </w:t>
            </w:r>
            <w:proofErr w:type="spellStart"/>
            <w:r w:rsidRPr="005C4C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ті</w:t>
            </w:r>
            <w:proofErr w:type="spellEnd"/>
            <w:r w:rsidRPr="005C4C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уд. </w:t>
            </w:r>
            <w:proofErr w:type="spellStart"/>
            <w:r w:rsidRPr="005C4C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990F90">
            <w:pPr>
              <w:spacing w:after="0" w:line="240" w:lineRule="auto"/>
              <w:ind w:left="-12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C4C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онтерська</w:t>
            </w:r>
            <w:proofErr w:type="spellEnd"/>
            <w:r w:rsidRPr="005C4C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C4C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омадська</w:t>
            </w:r>
            <w:proofErr w:type="spellEnd"/>
            <w:r w:rsidRPr="005C4C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б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C4C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АРЬКАВЕЦЬ І.О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1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990F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вищена</w:t>
            </w:r>
            <w:proofErr w:type="spellEnd"/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УПІНА Е.Д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5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вищена</w:t>
            </w:r>
            <w:proofErr w:type="spellEnd"/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ВЧУК Є.С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66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вищена</w:t>
            </w:r>
            <w:proofErr w:type="spellEnd"/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ГОРУЙКО О.А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66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вищена</w:t>
            </w:r>
            <w:proofErr w:type="spellEnd"/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ЙЛОВА Д.Д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33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вищена</w:t>
            </w:r>
            <w:proofErr w:type="spellEnd"/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ІТВІНОВА О.Ю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1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вищена</w:t>
            </w:r>
            <w:proofErr w:type="spellEnd"/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УЦЕНКО М.О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вищена</w:t>
            </w:r>
            <w:proofErr w:type="spellEnd"/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ОВЧАЛЮК К.С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вищена</w:t>
            </w:r>
            <w:proofErr w:type="spellEnd"/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ВЛОВА Т.Є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2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вищена</w:t>
            </w:r>
            <w:proofErr w:type="spellEnd"/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ЕРНОВА З.К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1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вищена</w:t>
            </w:r>
            <w:proofErr w:type="spellEnd"/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РЕХОВА М.М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вищена</w:t>
            </w:r>
            <w:proofErr w:type="spellEnd"/>
          </w:p>
        </w:tc>
      </w:tr>
      <w:tr w:rsidR="005C4CDF" w:rsidRPr="002603A5" w:rsidTr="002603A5">
        <w:trPr>
          <w:trHeight w:val="28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ІЛЬ П.Ю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8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8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DF" w:rsidRPr="002603A5" w:rsidRDefault="00D5719F" w:rsidP="002603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5C4CDF" w:rsidTr="00D5719F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УТ А.Я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7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5C4CDF" w:rsidTr="00D5719F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ІЗОВ А.А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66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5C4CDF" w:rsidTr="00D5719F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ИБАК М.Ю.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66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5C4CDF" w:rsidTr="00D5719F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МУЛЬ В.В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1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5C4CDF" w:rsidTr="00D5719F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БАК Д.А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5C4CDF" w:rsidTr="00D5719F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НУКЯН К.К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7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5C4CDF" w:rsidTr="00D5719F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УБСЬКА Д.Д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5C4CDF" w:rsidTr="00D5719F">
        <w:trPr>
          <w:trHeight w:val="35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УНІНА Є.Р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66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5C4CDF" w:rsidTr="00D5719F">
        <w:trPr>
          <w:trHeight w:val="39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ЕТЯ А.А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66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5C4CDF" w:rsidTr="00D5719F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УДЯКОВА А.В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33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5C4CDF" w:rsidTr="00D5719F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УЧНІКОВА Д.М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8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8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5C4CDF" w:rsidTr="00D5719F">
        <w:trPr>
          <w:trHeight w:val="35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АЙДАМАК Є.С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5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5C4CDF" w:rsidTr="00D5719F">
        <w:trPr>
          <w:trHeight w:val="33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АСИЛЕНКО Є.В.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5C4CDF" w:rsidRDefault="002603A5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5C4CDF" w:rsidRPr="005C4CDF" w:rsidTr="00990F90">
        <w:trPr>
          <w:trHeight w:val="336"/>
        </w:trPr>
        <w:tc>
          <w:tcPr>
            <w:tcW w:w="8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6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РАБЛІНА А.Р.</w:t>
            </w:r>
          </w:p>
        </w:tc>
        <w:tc>
          <w:tcPr>
            <w:tcW w:w="84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8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778</w:t>
            </w:r>
          </w:p>
        </w:tc>
        <w:tc>
          <w:tcPr>
            <w:tcW w:w="10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778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ОРОДЧЕНКО В.В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2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МОНІНА С.А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МАТКОВА П.О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33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РИШНІКОВА Е.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8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8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4CDF" w:rsidRPr="005C4CDF" w:rsidTr="00990F90">
        <w:trPr>
          <w:trHeight w:val="38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990F90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ИНЕЛЬНІКОВ М.О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5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УЛЬКА М.Г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5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ЕНІНА Д.В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4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ІСОВСЬКА Є.О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ЕБАЛДІНА Д.О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33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УХОВА А.Д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2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АНОВСЬКА В.О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8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8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ИЦЮК М.П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7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ЕНІНА М.В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7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ИЗОНОВА А.Ю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66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ІКОВА Є.В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2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ГАРІЯ С.В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8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8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КОПЕНКО М.Л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7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4CDF" w:rsidRPr="005C4CDF" w:rsidTr="00990F90">
        <w:trPr>
          <w:trHeight w:val="33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990F90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ОЛОТНИЦЬКИЙ Ю.О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8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8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ШОВА А.В.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44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4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РОЗ Н.М.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1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ЧЕНКО Д.С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1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’ЯНЕЦЬ  А.Д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,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ЄЛЄВЦЕВА А.С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8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8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УКОВСЬКИЙ І.А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7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7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АХОВ С.Ю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2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2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ВРАМОВ М.К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5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5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ІСЬКО К.А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33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3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4CDF" w:rsidRPr="005C4CDF" w:rsidTr="00990F90">
        <w:trPr>
          <w:trHeight w:val="3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843840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ІШЕНКО Д.С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,8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,8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DF" w:rsidRPr="005C4CDF" w:rsidRDefault="005C4CDF" w:rsidP="005C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D7740" w:rsidRDefault="00CD7740" w:rsidP="00CD77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lastRenderedPageBreak/>
        <w:t>4</w:t>
      </w:r>
      <w:r w:rsidRPr="00CD774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курс</w:t>
      </w:r>
      <w:r w:rsidR="00E61CC7" w:rsidRPr="00E61C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E61C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ВО «Бакалавр»</w:t>
      </w:r>
      <w:r w:rsidR="007D75D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 4</w:t>
      </w:r>
      <w:r w:rsidR="0084384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5% - 19 осіб</w:t>
      </w:r>
    </w:p>
    <w:tbl>
      <w:tblPr>
        <w:tblW w:w="15983" w:type="dxa"/>
        <w:tblInd w:w="93" w:type="dxa"/>
        <w:tblLayout w:type="fixed"/>
        <w:tblLook w:val="04A0"/>
      </w:tblPr>
      <w:tblGrid>
        <w:gridCol w:w="866"/>
        <w:gridCol w:w="777"/>
        <w:gridCol w:w="2702"/>
        <w:gridCol w:w="1057"/>
        <w:gridCol w:w="992"/>
        <w:gridCol w:w="851"/>
        <w:gridCol w:w="984"/>
        <w:gridCol w:w="984"/>
        <w:gridCol w:w="888"/>
        <w:gridCol w:w="834"/>
        <w:gridCol w:w="1373"/>
        <w:gridCol w:w="1195"/>
        <w:gridCol w:w="958"/>
        <w:gridCol w:w="1522"/>
      </w:tblGrid>
      <w:tr w:rsidR="00990F90" w:rsidRPr="00990F90" w:rsidTr="00C64DD6">
        <w:trPr>
          <w:trHeight w:val="18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0" w:rsidRPr="00990F90" w:rsidRDefault="00990F90" w:rsidP="006D465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П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І.Б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мога у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укр</w:t>
            </w:r>
            <w:proofErr w:type="spellEnd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уд</w:t>
            </w:r>
            <w:proofErr w:type="spellEnd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імпіадах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часть,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мога</w:t>
            </w:r>
            <w:proofErr w:type="spellEnd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іжн</w:t>
            </w:r>
            <w:proofErr w:type="spellEnd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ворч</w:t>
            </w:r>
            <w:proofErr w:type="spellEnd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конкурсах,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ставках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часть,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мога</w:t>
            </w:r>
            <w:proofErr w:type="spellEnd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укр</w:t>
            </w:r>
            <w:proofErr w:type="spellEnd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ворчих</w:t>
            </w:r>
            <w:proofErr w:type="spellEnd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онкурсах,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ставках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мога у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укр</w:t>
            </w:r>
            <w:proofErr w:type="spellEnd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та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іжн</w:t>
            </w:r>
            <w:proofErr w:type="spellEnd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спорт.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маган</w:t>
            </w:r>
            <w:proofErr w:type="spellEnd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ктивна робота в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кості</w:t>
            </w:r>
            <w:proofErr w:type="spellEnd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тарости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упи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ктивна участь у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боті</w:t>
            </w:r>
            <w:proofErr w:type="spellEnd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туд.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лонтерська</w:t>
            </w:r>
            <w:proofErr w:type="spellEnd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а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омадська</w:t>
            </w:r>
            <w:proofErr w:type="spellEnd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обот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ind w:left="-108" w:right="-16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ом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D4654" w:rsidRPr="00990F90" w:rsidTr="00C64DD6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84384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МОТРЕНКО В.С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6D4654" w:rsidRDefault="006D4654" w:rsidP="006D465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6,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7,5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підвищена</w:t>
            </w:r>
            <w:proofErr w:type="spellEnd"/>
          </w:p>
        </w:tc>
      </w:tr>
      <w:tr w:rsidR="006D4654" w:rsidRPr="00990F90" w:rsidTr="00C64DD6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84384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ВИУЧЕЙСЬКА Д.В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6D4654" w:rsidRDefault="006D4654" w:rsidP="006D465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5,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7,2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підвищена</w:t>
            </w:r>
            <w:proofErr w:type="spellEnd"/>
          </w:p>
        </w:tc>
      </w:tr>
      <w:tr w:rsidR="006D4654" w:rsidRPr="00990F90" w:rsidTr="00C64DD6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84384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ХАНАХБЄЄВА К.В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6D4654" w:rsidRDefault="006D4654" w:rsidP="006D465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5,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5,66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підвищена</w:t>
            </w:r>
            <w:proofErr w:type="spellEnd"/>
          </w:p>
        </w:tc>
      </w:tr>
      <w:tr w:rsidR="006D4654" w:rsidRPr="00990F90" w:rsidTr="00C64DD6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84384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НЕСТЕРЕНКО А.В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6D4654" w:rsidRDefault="006D4654" w:rsidP="006D465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5,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5,44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підвищена</w:t>
            </w:r>
            <w:proofErr w:type="spellEnd"/>
          </w:p>
        </w:tc>
      </w:tr>
      <w:tr w:rsidR="006D4654" w:rsidRPr="00990F90" w:rsidTr="00C64DD6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84384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ГАЛІГУЗОВА О.О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6D4654" w:rsidRDefault="006D4654" w:rsidP="006D465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2,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5,33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підвищена</w:t>
            </w:r>
            <w:proofErr w:type="spellEnd"/>
          </w:p>
        </w:tc>
      </w:tr>
      <w:tr w:rsidR="006D4654" w:rsidRPr="00990F90" w:rsidTr="00C64DD6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84384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ЧЕНЬ А.Я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6D4654" w:rsidRDefault="006D4654" w:rsidP="006D465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2,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4,88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підвищена</w:t>
            </w:r>
            <w:proofErr w:type="spellEnd"/>
          </w:p>
        </w:tc>
      </w:tr>
      <w:tr w:rsidR="006D4654" w:rsidRPr="00990F90" w:rsidTr="00C64DD6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84384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 М.В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6D4654" w:rsidRDefault="006D4654" w:rsidP="006D465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4,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4,2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підвищена</w:t>
            </w:r>
            <w:proofErr w:type="spellEnd"/>
          </w:p>
        </w:tc>
      </w:tr>
      <w:tr w:rsidR="006D4654" w:rsidRPr="00990F90" w:rsidTr="00C64DD6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84384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ШЕПЕЛЬ О.В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6D4654" w:rsidRDefault="006D4654" w:rsidP="006D465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2,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4,1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підвищена</w:t>
            </w:r>
            <w:proofErr w:type="spellEnd"/>
          </w:p>
        </w:tc>
      </w:tr>
      <w:tr w:rsidR="006D4654" w:rsidRPr="00990F90" w:rsidTr="00C64DD6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84384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ЗАГОРУЛЬКО К.Ю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6D4654" w:rsidRDefault="006D4654" w:rsidP="006D465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2,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3,77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6D4654" w:rsidRDefault="006D4654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підвищена</w:t>
            </w:r>
            <w:proofErr w:type="spellEnd"/>
          </w:p>
        </w:tc>
      </w:tr>
      <w:tr w:rsidR="002603A5" w:rsidRPr="00990F90" w:rsidTr="00991268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  А.В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6D4654" w:rsidRDefault="002603A5" w:rsidP="006D465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3,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3,5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990F90" w:rsidTr="00991268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НЕЖИНЕЦЬ В.І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6D4654" w:rsidRDefault="002603A5" w:rsidP="006D465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3,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3,44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990F90" w:rsidTr="00991268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ПОКЛАД В.А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6D4654" w:rsidRDefault="002603A5" w:rsidP="006D465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1,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3,33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990F90" w:rsidTr="00991268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ЛІТОВКА В.А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6D4654" w:rsidRDefault="002603A5" w:rsidP="006D465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3,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3,33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990F90" w:rsidTr="00991268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КОПАЧ С.А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6D4654" w:rsidRDefault="002603A5" w:rsidP="006D465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1,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3,33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990F90" w:rsidTr="00991268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ДЖУГАНЬ  Н.В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6D4654" w:rsidRDefault="002603A5" w:rsidP="006D465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3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990F90" w:rsidTr="00991268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ІЗБАШ М.С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6D4654" w:rsidRDefault="002603A5" w:rsidP="006D465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1,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2,77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990F90" w:rsidTr="00991268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ГРАФСЬКА Л.О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6D4654" w:rsidRDefault="002603A5" w:rsidP="006D465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0,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C64DD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91,1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990F90" w:rsidTr="00991268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КУКСА В.С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6D4654" w:rsidRDefault="002603A5" w:rsidP="006D465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89,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89,5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990F90" w:rsidTr="00991268">
        <w:trPr>
          <w:trHeight w:val="3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ГОРОБЕЦЬ В.О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6D4654" w:rsidRDefault="002603A5" w:rsidP="006D465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89,4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6D4654" w:rsidRDefault="002603A5" w:rsidP="006D46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4">
              <w:rPr>
                <w:rFonts w:ascii="Times New Roman" w:hAnsi="Times New Roman" w:cs="Times New Roman"/>
                <w:b/>
                <w:sz w:val="24"/>
                <w:szCs w:val="24"/>
              </w:rPr>
              <w:t>89,44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6D4654" w:rsidRPr="00990F90" w:rsidTr="00C64DD6">
        <w:trPr>
          <w:trHeight w:val="336"/>
        </w:trPr>
        <w:tc>
          <w:tcPr>
            <w:tcW w:w="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84384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0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КРОВНА І.С.</w:t>
            </w:r>
          </w:p>
        </w:tc>
        <w:tc>
          <w:tcPr>
            <w:tcW w:w="10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444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444</w:t>
            </w:r>
          </w:p>
        </w:tc>
        <w:tc>
          <w:tcPr>
            <w:tcW w:w="152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54" w:rsidRPr="00990F90" w:rsidTr="00C64DD6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84384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ЕЦЕНКО В.В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2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54" w:rsidRPr="00990F90" w:rsidTr="00C64DD6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84384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ОВНІР М.О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5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54" w:rsidRPr="00990F90" w:rsidTr="00C64DD6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84384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АВЕЦЬ М.І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5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54" w:rsidRPr="00990F90" w:rsidTr="00C64DD6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84384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АР К.В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33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54" w:rsidRPr="00990F90" w:rsidTr="00C64DD6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84384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ВЛОВСЬКИЙ А.А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54" w:rsidRPr="00990F90" w:rsidTr="00C64DD6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84384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ДЕНКО Д.Ю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33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54" w:rsidRPr="00990F90" w:rsidTr="00C64DD6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84384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МІРНОВ А.Л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54" w:rsidRPr="00990F90" w:rsidTr="00C64DD6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84384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ІПР О.В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54" w:rsidRPr="00990F90" w:rsidTr="00C64DD6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84384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СЛЕННІКОВА А.В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33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54" w:rsidRPr="00990F90" w:rsidTr="00C64DD6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84384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ОЙКО О.О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33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54" w:rsidRPr="00990F90" w:rsidTr="00C64DD6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84384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ЕМБЕЛЯН К.О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54" w:rsidRPr="00990F90" w:rsidTr="00C64DD6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84384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ДАЦЬКА О.О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2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54" w:rsidRPr="00990F90" w:rsidTr="00C64DD6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84384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ЛОВИК С.К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1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54" w:rsidRPr="00990F90" w:rsidTr="00C64DD6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84384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ЄВТУШЕНКО В.С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2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54" w:rsidRPr="00990F90" w:rsidTr="00C64DD6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84384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МАТКО О.Л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88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54" w:rsidRPr="00990F90" w:rsidTr="00C64DD6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84384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ІЙНИК Ю.Ю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2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54" w:rsidRPr="00990F90" w:rsidTr="00C64DD6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84384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ЕДЕКЕЛЬ С.П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66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54" w:rsidRPr="00990F90" w:rsidTr="00C64DD6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84384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ВТУН  О.В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66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54" w:rsidRPr="00990F90" w:rsidTr="00C64DD6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84384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НУК'ЯН А.Р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54" w:rsidRPr="00990F90" w:rsidTr="00C64DD6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84384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ОГОДЮК К.В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,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,66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54" w:rsidRPr="00990F90" w:rsidTr="00C64DD6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84384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ЕБЕНЮК І.Ю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5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4" w:rsidRPr="00990F90" w:rsidRDefault="006D4654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22271" w:rsidRDefault="00022271">
      <w:pPr>
        <w:rPr>
          <w:rFonts w:ascii="Times New Roman" w:hAnsi="Times New Roman" w:cs="Times New Roman"/>
          <w:lang w:val="uk-UA"/>
        </w:rPr>
      </w:pPr>
    </w:p>
    <w:p w:rsidR="00022271" w:rsidRDefault="00022271">
      <w:pPr>
        <w:rPr>
          <w:rFonts w:ascii="Times New Roman" w:hAnsi="Times New Roman" w:cs="Times New Roman"/>
          <w:lang w:val="uk-UA"/>
        </w:rPr>
      </w:pPr>
    </w:p>
    <w:p w:rsidR="00635134" w:rsidRDefault="00635134" w:rsidP="009E4502">
      <w:pPr>
        <w:spacing w:line="200" w:lineRule="exac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635134" w:rsidRDefault="00635134" w:rsidP="009E4502">
      <w:pPr>
        <w:spacing w:line="200" w:lineRule="exac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635134" w:rsidRDefault="00635134" w:rsidP="009E4502">
      <w:pPr>
        <w:spacing w:line="200" w:lineRule="exac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635134" w:rsidRDefault="00635134" w:rsidP="009E4502">
      <w:pPr>
        <w:spacing w:line="200" w:lineRule="exac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635134" w:rsidRDefault="00635134" w:rsidP="009E4502">
      <w:pPr>
        <w:spacing w:line="200" w:lineRule="exac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635134" w:rsidRDefault="00635134" w:rsidP="009E4502">
      <w:pPr>
        <w:spacing w:line="200" w:lineRule="exac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635134" w:rsidRDefault="00635134" w:rsidP="009E4502">
      <w:pPr>
        <w:spacing w:line="200" w:lineRule="exac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635134" w:rsidRDefault="00635134" w:rsidP="009E4502">
      <w:pPr>
        <w:spacing w:line="200" w:lineRule="exac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635134" w:rsidRDefault="00635134" w:rsidP="009E4502">
      <w:pPr>
        <w:spacing w:line="200" w:lineRule="exac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635134" w:rsidRDefault="00635134" w:rsidP="009E4502">
      <w:pPr>
        <w:spacing w:line="200" w:lineRule="exac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43840" w:rsidRDefault="00843840" w:rsidP="009E4502">
      <w:pPr>
        <w:spacing w:line="200" w:lineRule="exac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CD7740" w:rsidRDefault="000B3C8A" w:rsidP="009E4502">
      <w:pPr>
        <w:spacing w:line="200" w:lineRule="exac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</w:t>
      </w:r>
      <w:r w:rsidR="00CD7740" w:rsidRPr="00CD774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курс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E61C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ВО «М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агістр</w:t>
      </w:r>
      <w:r w:rsidR="00E61C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»</w:t>
      </w:r>
      <w:r w:rsidR="00990F9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- 45</w:t>
      </w:r>
      <w:r w:rsidR="007D75D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% - </w:t>
      </w:r>
      <w:r w:rsidR="000C32D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8</w:t>
      </w:r>
      <w:r w:rsidR="0084384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осіб</w:t>
      </w:r>
    </w:p>
    <w:tbl>
      <w:tblPr>
        <w:tblW w:w="15608" w:type="dxa"/>
        <w:tblInd w:w="93" w:type="dxa"/>
        <w:tblLayout w:type="fixed"/>
        <w:tblLook w:val="04A0"/>
      </w:tblPr>
      <w:tblGrid>
        <w:gridCol w:w="863"/>
        <w:gridCol w:w="706"/>
        <w:gridCol w:w="2806"/>
        <w:gridCol w:w="833"/>
        <w:gridCol w:w="934"/>
        <w:gridCol w:w="987"/>
        <w:gridCol w:w="1003"/>
        <w:gridCol w:w="1003"/>
        <w:gridCol w:w="905"/>
        <w:gridCol w:w="849"/>
        <w:gridCol w:w="1459"/>
        <w:gridCol w:w="708"/>
        <w:gridCol w:w="993"/>
        <w:gridCol w:w="1559"/>
      </w:tblGrid>
      <w:tr w:rsidR="00635134" w:rsidRPr="00990F90" w:rsidTr="003C4C04">
        <w:trPr>
          <w:trHeight w:val="17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П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І.Б.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А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0" w:rsidRPr="00990F90" w:rsidRDefault="00990F90" w:rsidP="003C4C04">
            <w:pPr>
              <w:spacing w:after="0" w:line="240" w:lineRule="auto"/>
              <w:ind w:left="-139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мога у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укр</w:t>
            </w:r>
            <w:proofErr w:type="spellEnd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уд</w:t>
            </w:r>
            <w:proofErr w:type="spellEnd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імпіадах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0" w:rsidRPr="00990F90" w:rsidRDefault="00990F90" w:rsidP="003C4C04">
            <w:pPr>
              <w:spacing w:after="0" w:line="240" w:lineRule="auto"/>
              <w:ind w:left="-139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часть,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мога</w:t>
            </w:r>
            <w:proofErr w:type="spellEnd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іжн</w:t>
            </w:r>
            <w:proofErr w:type="spellEnd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ворч</w:t>
            </w:r>
            <w:proofErr w:type="spellEnd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конкурсах,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ставках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часть,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мога</w:t>
            </w:r>
            <w:proofErr w:type="spellEnd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укр</w:t>
            </w:r>
            <w:proofErr w:type="spellEnd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ворчих</w:t>
            </w:r>
            <w:proofErr w:type="spellEnd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онкурсах,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ставках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мога у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укр</w:t>
            </w:r>
            <w:proofErr w:type="spellEnd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та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іжн</w:t>
            </w:r>
            <w:proofErr w:type="spellEnd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спорт.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маган</w:t>
            </w:r>
            <w:proofErr w:type="spellEnd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ктивна робота в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кості</w:t>
            </w:r>
            <w:proofErr w:type="spellEnd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тарости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упи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ктивна участь у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боті</w:t>
            </w:r>
            <w:proofErr w:type="spellEnd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туд.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лонтерська</w:t>
            </w:r>
            <w:proofErr w:type="spellEnd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а </w:t>
            </w: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омадська</w:t>
            </w:r>
            <w:proofErr w:type="spellEnd"/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обо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35134" w:rsidRPr="00990F90" w:rsidTr="003C4C04">
        <w:trPr>
          <w:trHeight w:val="4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84384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ВК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0" w:rsidRPr="00990F90" w:rsidRDefault="00990F90" w:rsidP="0063513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ЖЕПИШЕВСЬКА Д.О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3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вищена</w:t>
            </w:r>
            <w:proofErr w:type="spellEnd"/>
          </w:p>
        </w:tc>
      </w:tr>
      <w:tr w:rsidR="00635134" w:rsidRPr="00990F90" w:rsidTr="003C4C04">
        <w:trPr>
          <w:trHeight w:val="4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84384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.Д</w:t>
            </w:r>
            <w:proofErr w:type="spellEnd"/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0" w:rsidRPr="00990F90" w:rsidRDefault="00990F90" w:rsidP="0063513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ІЛИК М.Ю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вищена</w:t>
            </w:r>
            <w:proofErr w:type="spellEnd"/>
          </w:p>
        </w:tc>
      </w:tr>
      <w:tr w:rsidR="00635134" w:rsidRPr="00990F90" w:rsidTr="003C4C04">
        <w:trPr>
          <w:trHeight w:val="4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84384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ВК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ИЧАТА М.О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вищена</w:t>
            </w:r>
            <w:proofErr w:type="spellEnd"/>
          </w:p>
        </w:tc>
      </w:tr>
      <w:tr w:rsidR="002603A5" w:rsidRPr="00990F90" w:rsidTr="00D92116">
        <w:trPr>
          <w:trHeight w:val="4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 w:colFirst="13" w:colLast="13"/>
            <w:r w:rsidRPr="008438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ВК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990F90" w:rsidRDefault="002603A5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УДІНА Ю.О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990F90" w:rsidTr="00D92116">
        <w:trPr>
          <w:trHeight w:val="4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ВК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990F90" w:rsidRDefault="002603A5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ІЗНИЧЕНКО О.В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66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990F90" w:rsidTr="00D92116">
        <w:trPr>
          <w:trHeight w:val="4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ВК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990F90" w:rsidRDefault="002603A5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ІЛІПОВА К.К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8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8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990F90" w:rsidTr="00D92116">
        <w:trPr>
          <w:trHeight w:val="4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.Д</w:t>
            </w:r>
            <w:proofErr w:type="spellEnd"/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990F90" w:rsidRDefault="002603A5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ЧЕРЯВЕНКО М.І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16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tr w:rsidR="002603A5" w:rsidRPr="00990F90" w:rsidTr="00D92116">
        <w:trPr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84384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ВК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990F90" w:rsidRDefault="002603A5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УДАЄВА К.С.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16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A5" w:rsidRPr="00990F90" w:rsidRDefault="002603A5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1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A5" w:rsidRPr="002603A5" w:rsidRDefault="002603A5" w:rsidP="004072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2603A5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ru-RU"/>
              </w:rPr>
              <w:t>ак.стипендія</w:t>
            </w:r>
            <w:proofErr w:type="spellEnd"/>
          </w:p>
        </w:tc>
      </w:tr>
      <w:bookmarkEnd w:id="0"/>
      <w:tr w:rsidR="00635134" w:rsidRPr="00990F90" w:rsidTr="003C4C04">
        <w:trPr>
          <w:trHeight w:val="420"/>
        </w:trPr>
        <w:tc>
          <w:tcPr>
            <w:tcW w:w="8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84384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ВК </w:t>
            </w:r>
          </w:p>
        </w:tc>
        <w:tc>
          <w:tcPr>
            <w:tcW w:w="70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ЕДОРОВА О.А.</w:t>
            </w:r>
          </w:p>
        </w:tc>
        <w:tc>
          <w:tcPr>
            <w:tcW w:w="8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9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500</w:t>
            </w:r>
          </w:p>
        </w:tc>
        <w:tc>
          <w:tcPr>
            <w:tcW w:w="9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50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5134" w:rsidRPr="00990F90" w:rsidTr="003C4C04">
        <w:trPr>
          <w:trHeight w:val="4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84384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ВК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ЕТРОВ А.В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5134" w:rsidRPr="00990F90" w:rsidTr="003C4C04">
        <w:trPr>
          <w:trHeight w:val="4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84384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ВК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ЕЛЕНСЬКА А.С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5134" w:rsidRPr="00990F90" w:rsidTr="003C4C04">
        <w:trPr>
          <w:trHeight w:val="4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84384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.Д</w:t>
            </w:r>
            <w:proofErr w:type="spellEnd"/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МЧУРІН А.Р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8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8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5134" w:rsidRPr="00990F90" w:rsidTr="003C4C04">
        <w:trPr>
          <w:trHeight w:val="4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84384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ВК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ХАРЕВИЧ Д.С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16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5134" w:rsidRPr="00990F90" w:rsidTr="003C4C04">
        <w:trPr>
          <w:trHeight w:val="4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84384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.Д</w:t>
            </w:r>
            <w:proofErr w:type="spellEnd"/>
            <w:r w:rsidRPr="0084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ЕРНИШОВ Д.П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5134" w:rsidRPr="00990F90" w:rsidTr="003C4C04">
        <w:trPr>
          <w:trHeight w:val="4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84384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ВК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БАРІКО О.І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16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5134" w:rsidRPr="00990F90" w:rsidTr="003C4C04">
        <w:trPr>
          <w:trHeight w:val="4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84384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ВК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КУБІНСЬКИЙ М.В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5134" w:rsidRPr="00990F90" w:rsidTr="003C4C04">
        <w:trPr>
          <w:trHeight w:val="4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84384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38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ВК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ЕСНИК Є.М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8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8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0" w:rsidRPr="00990F90" w:rsidRDefault="00990F90" w:rsidP="009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90F90" w:rsidRDefault="00990F90" w:rsidP="009E4502">
      <w:pPr>
        <w:spacing w:line="200" w:lineRule="exac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990F90" w:rsidRDefault="00990F90" w:rsidP="009E4502">
      <w:pPr>
        <w:spacing w:line="200" w:lineRule="exac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sectPr w:rsidR="00990F90" w:rsidSect="00CD774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0B39"/>
    <w:multiLevelType w:val="hybridMultilevel"/>
    <w:tmpl w:val="A1443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584CF9"/>
    <w:multiLevelType w:val="hybridMultilevel"/>
    <w:tmpl w:val="C9FA2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7763A8"/>
    <w:multiLevelType w:val="hybridMultilevel"/>
    <w:tmpl w:val="A3B01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971C5"/>
    <w:multiLevelType w:val="hybridMultilevel"/>
    <w:tmpl w:val="B42C8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2A4711"/>
    <w:multiLevelType w:val="hybridMultilevel"/>
    <w:tmpl w:val="0B4A7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5D6996"/>
    <w:multiLevelType w:val="hybridMultilevel"/>
    <w:tmpl w:val="3D985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6410C2"/>
    <w:multiLevelType w:val="hybridMultilevel"/>
    <w:tmpl w:val="2DE659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897DB6"/>
    <w:multiLevelType w:val="hybridMultilevel"/>
    <w:tmpl w:val="FEA0D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FD3795"/>
    <w:multiLevelType w:val="hybridMultilevel"/>
    <w:tmpl w:val="9F90F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C71140"/>
    <w:multiLevelType w:val="hybridMultilevel"/>
    <w:tmpl w:val="3D985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971C0D"/>
    <w:multiLevelType w:val="hybridMultilevel"/>
    <w:tmpl w:val="8110C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840E65"/>
    <w:multiLevelType w:val="hybridMultilevel"/>
    <w:tmpl w:val="542EC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107D2F"/>
    <w:multiLevelType w:val="hybridMultilevel"/>
    <w:tmpl w:val="7F567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B618BA"/>
    <w:multiLevelType w:val="hybridMultilevel"/>
    <w:tmpl w:val="0D721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5E03B3"/>
    <w:multiLevelType w:val="hybridMultilevel"/>
    <w:tmpl w:val="39ACC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4B3CBD"/>
    <w:multiLevelType w:val="hybridMultilevel"/>
    <w:tmpl w:val="B42C8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261CC8"/>
    <w:multiLevelType w:val="hybridMultilevel"/>
    <w:tmpl w:val="CE08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D736A"/>
    <w:multiLevelType w:val="hybridMultilevel"/>
    <w:tmpl w:val="5322B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6"/>
  </w:num>
  <w:num w:numId="5">
    <w:abstractNumId w:val="1"/>
  </w:num>
  <w:num w:numId="6">
    <w:abstractNumId w:val="9"/>
  </w:num>
  <w:num w:numId="7">
    <w:abstractNumId w:val="12"/>
  </w:num>
  <w:num w:numId="8">
    <w:abstractNumId w:val="17"/>
  </w:num>
  <w:num w:numId="9">
    <w:abstractNumId w:val="13"/>
  </w:num>
  <w:num w:numId="10">
    <w:abstractNumId w:val="0"/>
  </w:num>
  <w:num w:numId="11">
    <w:abstractNumId w:val="10"/>
  </w:num>
  <w:num w:numId="12">
    <w:abstractNumId w:val="7"/>
  </w:num>
  <w:num w:numId="13">
    <w:abstractNumId w:val="4"/>
  </w:num>
  <w:num w:numId="14">
    <w:abstractNumId w:val="11"/>
  </w:num>
  <w:num w:numId="15">
    <w:abstractNumId w:val="2"/>
  </w:num>
  <w:num w:numId="16">
    <w:abstractNumId w:val="3"/>
  </w:num>
  <w:num w:numId="17">
    <w:abstractNumId w:val="1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9565BB"/>
    <w:rsid w:val="00010C83"/>
    <w:rsid w:val="00022271"/>
    <w:rsid w:val="00032E7A"/>
    <w:rsid w:val="00041DDA"/>
    <w:rsid w:val="000914B5"/>
    <w:rsid w:val="000B3C8A"/>
    <w:rsid w:val="000C32D7"/>
    <w:rsid w:val="00127250"/>
    <w:rsid w:val="00144ECE"/>
    <w:rsid w:val="00177E46"/>
    <w:rsid w:val="001854CC"/>
    <w:rsid w:val="00194A6B"/>
    <w:rsid w:val="001C505A"/>
    <w:rsid w:val="001E7456"/>
    <w:rsid w:val="00236F76"/>
    <w:rsid w:val="00252714"/>
    <w:rsid w:val="002603A5"/>
    <w:rsid w:val="00285E9E"/>
    <w:rsid w:val="002B3617"/>
    <w:rsid w:val="002C7923"/>
    <w:rsid w:val="00326737"/>
    <w:rsid w:val="00326F7D"/>
    <w:rsid w:val="0038265E"/>
    <w:rsid w:val="00392B87"/>
    <w:rsid w:val="00397372"/>
    <w:rsid w:val="003A1D81"/>
    <w:rsid w:val="003C4C04"/>
    <w:rsid w:val="00433DEC"/>
    <w:rsid w:val="005236C3"/>
    <w:rsid w:val="0059132C"/>
    <w:rsid w:val="005C4CDF"/>
    <w:rsid w:val="00603E1B"/>
    <w:rsid w:val="00610B1C"/>
    <w:rsid w:val="00623477"/>
    <w:rsid w:val="006307A2"/>
    <w:rsid w:val="00635134"/>
    <w:rsid w:val="00647773"/>
    <w:rsid w:val="006B6A45"/>
    <w:rsid w:val="006D4654"/>
    <w:rsid w:val="006F1115"/>
    <w:rsid w:val="007853D4"/>
    <w:rsid w:val="00796D0D"/>
    <w:rsid w:val="007D75D0"/>
    <w:rsid w:val="00801842"/>
    <w:rsid w:val="00823CAF"/>
    <w:rsid w:val="00823DDF"/>
    <w:rsid w:val="00826BE8"/>
    <w:rsid w:val="00843840"/>
    <w:rsid w:val="00856929"/>
    <w:rsid w:val="00860461"/>
    <w:rsid w:val="008636A8"/>
    <w:rsid w:val="008727F2"/>
    <w:rsid w:val="00910DD6"/>
    <w:rsid w:val="00923D80"/>
    <w:rsid w:val="009334DD"/>
    <w:rsid w:val="009565BB"/>
    <w:rsid w:val="00990F90"/>
    <w:rsid w:val="009A7367"/>
    <w:rsid w:val="009E4502"/>
    <w:rsid w:val="00A15788"/>
    <w:rsid w:val="00A50F61"/>
    <w:rsid w:val="00A97F37"/>
    <w:rsid w:val="00AB306C"/>
    <w:rsid w:val="00AB6098"/>
    <w:rsid w:val="00AE4669"/>
    <w:rsid w:val="00AF07A3"/>
    <w:rsid w:val="00AF32FD"/>
    <w:rsid w:val="00B27306"/>
    <w:rsid w:val="00B423FC"/>
    <w:rsid w:val="00B45178"/>
    <w:rsid w:val="00B54ECA"/>
    <w:rsid w:val="00B6705E"/>
    <w:rsid w:val="00B83526"/>
    <w:rsid w:val="00BA36D7"/>
    <w:rsid w:val="00BA6BF3"/>
    <w:rsid w:val="00BC2E4A"/>
    <w:rsid w:val="00C64DD6"/>
    <w:rsid w:val="00CC6986"/>
    <w:rsid w:val="00CD7740"/>
    <w:rsid w:val="00CE58B6"/>
    <w:rsid w:val="00CF0F84"/>
    <w:rsid w:val="00D5719F"/>
    <w:rsid w:val="00D650FE"/>
    <w:rsid w:val="00D8016C"/>
    <w:rsid w:val="00D81114"/>
    <w:rsid w:val="00DE1406"/>
    <w:rsid w:val="00DF2CB2"/>
    <w:rsid w:val="00E61CC7"/>
    <w:rsid w:val="00E67EB9"/>
    <w:rsid w:val="00E8371C"/>
    <w:rsid w:val="00ED7D4B"/>
    <w:rsid w:val="00F01C18"/>
    <w:rsid w:val="00F53904"/>
    <w:rsid w:val="00F62848"/>
    <w:rsid w:val="00F87A8B"/>
    <w:rsid w:val="00FB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5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77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D46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5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77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D46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7616-6D0D-4299-BE25-2B968925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GIZ 25</cp:lastModifiedBy>
  <cp:revision>2</cp:revision>
  <cp:lastPrinted>2018-01-23T13:01:00Z</cp:lastPrinted>
  <dcterms:created xsi:type="dcterms:W3CDTF">2021-02-08T13:15:00Z</dcterms:created>
  <dcterms:modified xsi:type="dcterms:W3CDTF">2021-02-08T13:15:00Z</dcterms:modified>
</cp:coreProperties>
</file>